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C8" w:rsidRPr="005B7744" w:rsidRDefault="00EE0CCC" w:rsidP="00EE0CCC">
      <w:pPr>
        <w:jc w:val="center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ENHANCED DUE DILIGENCE (EDD) FORM</w:t>
      </w:r>
    </w:p>
    <w:p w:rsidR="00EE0CCC" w:rsidRPr="005B7744" w:rsidRDefault="00EE0CCC" w:rsidP="00EE0CCC">
      <w:pPr>
        <w:jc w:val="center"/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 w:val="32"/>
          <w:szCs w:val="52"/>
        </w:rPr>
        <w:t xml:space="preserve">□ </w:t>
      </w:r>
      <w:r w:rsidRPr="005B7744">
        <w:rPr>
          <w:rFonts w:ascii="Arial" w:hAnsi="Arial" w:cs="Arial"/>
          <w:b/>
          <w:szCs w:val="52"/>
        </w:rPr>
        <w:t xml:space="preserve">HNWI </w:t>
      </w:r>
      <w:r w:rsidR="005B7744">
        <w:rPr>
          <w:rFonts w:ascii="Arial" w:hAnsi="Arial" w:cs="Arial"/>
          <w:b/>
          <w:szCs w:val="52"/>
        </w:rPr>
        <w:t xml:space="preserve">    </w:t>
      </w:r>
      <w:r w:rsidR="00461917">
        <w:rPr>
          <w:rFonts w:ascii="Arial" w:hAnsi="Arial" w:cs="Arial"/>
          <w:b/>
          <w:sz w:val="32"/>
          <w:szCs w:val="52"/>
        </w:rPr>
        <w:sym w:font="Wingdings" w:char="F0FE"/>
      </w:r>
      <w:r w:rsidRPr="005B7744">
        <w:rPr>
          <w:rFonts w:ascii="Arial" w:hAnsi="Arial" w:cs="Arial"/>
          <w:b/>
          <w:sz w:val="32"/>
          <w:szCs w:val="52"/>
        </w:rPr>
        <w:t xml:space="preserve"> </w:t>
      </w:r>
      <w:r w:rsidRPr="005B7744">
        <w:rPr>
          <w:rFonts w:ascii="Arial" w:hAnsi="Arial" w:cs="Arial"/>
          <w:b/>
          <w:szCs w:val="52"/>
        </w:rPr>
        <w:t>HIGH RISK CUSTOMER</w:t>
      </w:r>
    </w:p>
    <w:p w:rsidR="00EE0CCC" w:rsidRPr="005B7744" w:rsidRDefault="00EE0CCC" w:rsidP="00EE0CCC">
      <w:pPr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Cs w:val="52"/>
        </w:rPr>
        <w:t>DETAILS OF CUSTO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E0CCC" w:rsidRPr="005B7744" w:rsidTr="00EE0CCC">
        <w:tc>
          <w:tcPr>
            <w:tcW w:w="5245" w:type="dxa"/>
          </w:tcPr>
          <w:p w:rsidR="00EE0CCC" w:rsidRPr="005B7744" w:rsidRDefault="001F4013" w:rsidP="00A527D2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Name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7D2">
              <w:rPr>
                <w:rFonts w:ascii="Arial" w:hAnsi="Arial" w:cs="Arial"/>
                <w:sz w:val="20"/>
                <w:szCs w:val="20"/>
              </w:rPr>
              <w:t xml:space="preserve">Mr. Chhay </w:t>
            </w:r>
            <w:proofErr w:type="spellStart"/>
            <w:r w:rsidR="00A527D2">
              <w:rPr>
                <w:rFonts w:ascii="Arial" w:hAnsi="Arial" w:cs="Arial"/>
                <w:sz w:val="20"/>
                <w:szCs w:val="20"/>
              </w:rPr>
              <w:t>Sambath</w:t>
            </w:r>
            <w:proofErr w:type="spellEnd"/>
            <w:r w:rsidR="00A527D2">
              <w:rPr>
                <w:rFonts w:ascii="Arial" w:hAnsi="Arial" w:cs="Arial"/>
                <w:sz w:val="20"/>
                <w:szCs w:val="20"/>
              </w:rPr>
              <w:t xml:space="preserve"> and Mdm. Sam </w:t>
            </w:r>
            <w:proofErr w:type="spellStart"/>
            <w:r w:rsidR="00A527D2">
              <w:rPr>
                <w:rFonts w:ascii="Arial" w:hAnsi="Arial" w:cs="Arial"/>
                <w:sz w:val="20"/>
                <w:szCs w:val="20"/>
              </w:rPr>
              <w:t>Ryna</w:t>
            </w:r>
            <w:proofErr w:type="spellEnd"/>
          </w:p>
        </w:tc>
        <w:tc>
          <w:tcPr>
            <w:tcW w:w="5245" w:type="dxa"/>
          </w:tcPr>
          <w:p w:rsidR="001F4013" w:rsidRPr="005B7744" w:rsidRDefault="001F4013" w:rsidP="00A52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ddress:</w:t>
            </w:r>
            <w:r w:rsidR="00461917" w:rsidRPr="001F19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527D2" w:rsidRPr="00A527D2">
              <w:rPr>
                <w:rFonts w:ascii="Arial" w:hAnsi="Arial" w:cs="Arial"/>
                <w:sz w:val="20"/>
                <w:szCs w:val="20"/>
              </w:rPr>
              <w:t xml:space="preserve">Ang </w:t>
            </w:r>
            <w:proofErr w:type="spellStart"/>
            <w:r w:rsidR="00A527D2" w:rsidRPr="00A527D2">
              <w:rPr>
                <w:rFonts w:ascii="Arial" w:hAnsi="Arial" w:cs="Arial"/>
                <w:sz w:val="20"/>
                <w:szCs w:val="20"/>
              </w:rPr>
              <w:t>Tasom</w:t>
            </w:r>
            <w:proofErr w:type="spellEnd"/>
            <w:r w:rsidR="00A527D2" w:rsidRPr="00A527D2">
              <w:rPr>
                <w:rFonts w:ascii="Arial" w:hAnsi="Arial" w:cs="Arial"/>
                <w:sz w:val="20"/>
                <w:szCs w:val="20"/>
              </w:rPr>
              <w:t xml:space="preserve"> Village, Ang </w:t>
            </w:r>
            <w:proofErr w:type="spellStart"/>
            <w:r w:rsidR="00A527D2" w:rsidRPr="00A527D2">
              <w:rPr>
                <w:rFonts w:ascii="Arial" w:hAnsi="Arial" w:cs="Arial"/>
                <w:sz w:val="20"/>
                <w:szCs w:val="20"/>
              </w:rPr>
              <w:t>Tasom</w:t>
            </w:r>
            <w:proofErr w:type="spellEnd"/>
            <w:r w:rsidR="00A527D2" w:rsidRPr="00A527D2">
              <w:rPr>
                <w:rFonts w:ascii="Arial" w:hAnsi="Arial" w:cs="Arial"/>
                <w:sz w:val="20"/>
                <w:szCs w:val="20"/>
              </w:rPr>
              <w:t xml:space="preserve"> Commune, Ang </w:t>
            </w:r>
            <w:proofErr w:type="spellStart"/>
            <w:r w:rsidR="00A527D2" w:rsidRPr="00A527D2">
              <w:rPr>
                <w:rFonts w:ascii="Arial" w:hAnsi="Arial" w:cs="Arial"/>
                <w:sz w:val="20"/>
                <w:szCs w:val="20"/>
              </w:rPr>
              <w:t>Tasom</w:t>
            </w:r>
            <w:proofErr w:type="spellEnd"/>
            <w:r w:rsidR="00A527D2" w:rsidRPr="00A527D2">
              <w:rPr>
                <w:rFonts w:ascii="Arial" w:hAnsi="Arial" w:cs="Arial"/>
                <w:sz w:val="20"/>
                <w:szCs w:val="20"/>
              </w:rPr>
              <w:t xml:space="preserve"> District, Takeo Province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ccount Number &amp; Type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Saving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461917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ccount Balance (s)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7D2" w:rsidRPr="00A527D2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ranch Account Established:</w:t>
            </w:r>
            <w:r w:rsidR="00A527D2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C/Passport No.:</w:t>
            </w:r>
          </w:p>
          <w:p w:rsidR="001F4013" w:rsidRPr="00A527D2" w:rsidRDefault="00061147" w:rsidP="00A527D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01268500</w:t>
            </w:r>
            <w:r w:rsidR="00A527D2">
              <w:rPr>
                <w:rFonts w:ascii="Tahoma" w:hAnsi="Tahoma"/>
                <w:sz w:val="20"/>
              </w:rPr>
              <w:t xml:space="preserve">: Mr. Chhay </w:t>
            </w:r>
            <w:proofErr w:type="spellStart"/>
            <w:r w:rsidR="00A527D2">
              <w:rPr>
                <w:rFonts w:ascii="Tahoma" w:hAnsi="Tahoma"/>
                <w:sz w:val="20"/>
              </w:rPr>
              <w:t>Sambath</w:t>
            </w:r>
            <w:proofErr w:type="spellEnd"/>
            <w:r w:rsidR="00A527D2">
              <w:rPr>
                <w:rFonts w:ascii="Tahoma" w:hAnsi="Tahoma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1087303: Mdm.  Sam </w:t>
            </w:r>
            <w:proofErr w:type="spellStart"/>
            <w:r w:rsidR="00A527D2">
              <w:rPr>
                <w:rFonts w:ascii="Tahoma" w:hAnsi="Tahoma"/>
                <w:sz w:val="20"/>
              </w:rPr>
              <w:t>Ryna</w:t>
            </w:r>
            <w:proofErr w:type="spellEnd"/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untry of Origin:</w:t>
            </w:r>
            <w:r w:rsidR="00363CC7">
              <w:rPr>
                <w:rFonts w:ascii="Arial" w:hAnsi="Arial" w:cs="Arial"/>
                <w:sz w:val="20"/>
                <w:szCs w:val="20"/>
              </w:rPr>
              <w:t xml:space="preserve"> Cambodia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Pr="005B7744" w:rsidRDefault="001F4013" w:rsidP="00363CC7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Occupation:</w:t>
            </w:r>
            <w:r w:rsidR="00363CC7">
              <w:rPr>
                <w:rFonts w:ascii="Arial" w:hAnsi="Arial" w:cs="Arial"/>
                <w:sz w:val="20"/>
                <w:szCs w:val="20"/>
              </w:rPr>
              <w:t xml:space="preserve"> owner 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363CC7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mpany Name:</w:t>
            </w:r>
            <w:r w:rsidR="00363C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CC7">
              <w:rPr>
                <w:rFonts w:ascii="Arial" w:hAnsi="Arial" w:cs="Arial"/>
                <w:sz w:val="20"/>
                <w:szCs w:val="20"/>
              </w:rPr>
              <w:t>Thmor</w:t>
            </w:r>
            <w:proofErr w:type="spellEnd"/>
            <w:r w:rsidR="00363C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CC7">
              <w:rPr>
                <w:rFonts w:ascii="Arial" w:hAnsi="Arial" w:cs="Arial"/>
                <w:sz w:val="20"/>
                <w:szCs w:val="20"/>
              </w:rPr>
              <w:t>Sar</w:t>
            </w:r>
            <w:proofErr w:type="spellEnd"/>
            <w:r w:rsidR="00363CC7">
              <w:rPr>
                <w:rFonts w:ascii="Arial" w:hAnsi="Arial" w:cs="Arial"/>
                <w:sz w:val="20"/>
                <w:szCs w:val="20"/>
              </w:rPr>
              <w:t xml:space="preserve"> 1 &amp; 3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Restaurant</w:t>
            </w:r>
            <w:r w:rsidR="00363CC7">
              <w:rPr>
                <w:rFonts w:ascii="Arial" w:hAnsi="Arial" w:cs="Arial"/>
                <w:sz w:val="20"/>
                <w:szCs w:val="20"/>
              </w:rPr>
              <w:t xml:space="preserve"> and guesthouse</w:t>
            </w:r>
          </w:p>
        </w:tc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Nature of Business:</w:t>
            </w:r>
            <w:r w:rsidR="00363CC7">
              <w:rPr>
                <w:rFonts w:ascii="Arial" w:hAnsi="Arial" w:cs="Arial"/>
                <w:sz w:val="20"/>
                <w:szCs w:val="20"/>
              </w:rPr>
              <w:t xml:space="preserve"> Restaurant &amp; Hotel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1F4013" w:rsidRPr="005B7744" w:rsidRDefault="008F1CA5" w:rsidP="001F4013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understand customer b</w:t>
      </w:r>
      <w:r w:rsidR="001F4013" w:rsidRPr="005B7744">
        <w:rPr>
          <w:rFonts w:ascii="Arial" w:hAnsi="Arial" w:cs="Arial"/>
          <w:b/>
        </w:rPr>
        <w:t>ackgroun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F4013" w:rsidRPr="005B7744" w:rsidTr="008F1CA5">
        <w:trPr>
          <w:trHeight w:val="2523"/>
        </w:trPr>
        <w:tc>
          <w:tcPr>
            <w:tcW w:w="10490" w:type="dxa"/>
          </w:tcPr>
          <w:p w:rsidR="001F4013" w:rsidRPr="005B7744" w:rsidRDefault="001F4013" w:rsidP="001F4013">
            <w:pPr>
              <w:pStyle w:val="ListParagraph"/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Please provide a brief description of your personal/business background? Owner of high Risk business? </w:t>
            </w:r>
            <w:r w:rsidRPr="00F6639B">
              <w:rPr>
                <w:rFonts w:ascii="Arial" w:hAnsi="Arial" w:cs="Arial"/>
                <w:strike/>
                <w:sz w:val="20"/>
                <w:szCs w:val="20"/>
              </w:rPr>
              <w:t>Yes</w:t>
            </w:r>
            <w:r w:rsidRPr="005B7744">
              <w:rPr>
                <w:rFonts w:ascii="Arial" w:hAnsi="Arial" w:cs="Arial"/>
                <w:sz w:val="20"/>
                <w:szCs w:val="20"/>
              </w:rPr>
              <w:t>/No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A71CE" w:rsidRDefault="00891A79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71CE">
              <w:rPr>
                <w:rFonts w:ascii="Arial" w:hAnsi="Arial" w:cs="Arial"/>
                <w:sz w:val="20"/>
                <w:szCs w:val="20"/>
                <w:u w:val="single"/>
              </w:rPr>
              <w:t xml:space="preserve">The borrowers are self-employed and they have engaged in </w:t>
            </w:r>
            <w:r w:rsidR="00743CDF" w:rsidRPr="005A71CE">
              <w:rPr>
                <w:rFonts w:ascii="Arial" w:hAnsi="Arial" w:cs="Arial"/>
                <w:sz w:val="20"/>
                <w:szCs w:val="20"/>
                <w:u w:val="single"/>
              </w:rPr>
              <w:t xml:space="preserve">restaurant and guesthouse business since 2010 while the initial owner of business is Mr. Chhay </w:t>
            </w:r>
            <w:proofErr w:type="spellStart"/>
            <w:r w:rsidR="00743CDF" w:rsidRPr="005A71CE">
              <w:rPr>
                <w:rFonts w:ascii="Arial" w:hAnsi="Arial" w:cs="Arial"/>
                <w:sz w:val="20"/>
                <w:szCs w:val="20"/>
                <w:u w:val="single"/>
              </w:rPr>
              <w:t>Sambath’s</w:t>
            </w:r>
            <w:proofErr w:type="spellEnd"/>
            <w:r w:rsidR="00743CDF" w:rsidRPr="005A71CE">
              <w:rPr>
                <w:rFonts w:ascii="Arial" w:hAnsi="Arial" w:cs="Arial"/>
                <w:sz w:val="20"/>
                <w:szCs w:val="20"/>
                <w:u w:val="single"/>
              </w:rPr>
              <w:t xml:space="preserve"> parents.</w:t>
            </w:r>
          </w:p>
          <w:p w:rsidR="005B7744" w:rsidRPr="005A71CE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objective in opening an account?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A71CE" w:rsidRDefault="00F6639B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71CE">
              <w:rPr>
                <w:rFonts w:ascii="Arial" w:hAnsi="Arial" w:cs="Arial"/>
                <w:sz w:val="20"/>
                <w:szCs w:val="20"/>
                <w:u w:val="single"/>
              </w:rPr>
              <w:t>For monthly installment</w:t>
            </w:r>
            <w:r w:rsidR="001F4013" w:rsidRPr="005A71C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A71CE" w:rsidRPr="005A71CE" w:rsidRDefault="005A71CE" w:rsidP="005A71CE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proofErr w:type="gramStart"/>
            <w:r w:rsidRPr="005B7744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5B7744">
              <w:rPr>
                <w:rFonts w:ascii="Arial" w:hAnsi="Arial" w:cs="Arial"/>
                <w:sz w:val="20"/>
                <w:szCs w:val="20"/>
              </w:rPr>
              <w:t xml:space="preserve"> initial funds/balances from?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D035FB" w:rsidRDefault="005A71CE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D035FB">
              <w:rPr>
                <w:rFonts w:ascii="Arial" w:hAnsi="Arial" w:cs="Arial"/>
                <w:sz w:val="20"/>
                <w:szCs w:val="20"/>
                <w:u w:val="single"/>
              </w:rPr>
              <w:t>Thmor</w:t>
            </w:r>
            <w:proofErr w:type="spellEnd"/>
            <w:r w:rsidRPr="00D035F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035FB">
              <w:rPr>
                <w:rFonts w:ascii="Arial" w:hAnsi="Arial" w:cs="Arial"/>
                <w:sz w:val="20"/>
                <w:szCs w:val="20"/>
                <w:u w:val="single"/>
              </w:rPr>
              <w:t>Sar</w:t>
            </w:r>
            <w:proofErr w:type="spellEnd"/>
            <w:r w:rsidRPr="00D035FB">
              <w:rPr>
                <w:rFonts w:ascii="Arial" w:hAnsi="Arial" w:cs="Arial"/>
                <w:sz w:val="20"/>
                <w:szCs w:val="20"/>
                <w:u w:val="single"/>
              </w:rPr>
              <w:t xml:space="preserve"> I and 3 restaurant and guesthouse</w:t>
            </w:r>
            <w:r w:rsidR="001F4013" w:rsidRPr="00D035F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A71CE" w:rsidRPr="005A71CE" w:rsidRDefault="005A71CE" w:rsidP="005A71CE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4013" w:rsidRPr="005B7744" w:rsidRDefault="008F1CA5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How were funds accumulated?</w:t>
            </w:r>
          </w:p>
          <w:p w:rsidR="005B7744" w:rsidRPr="005B7744" w:rsidRDefault="005B7744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91A79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he fund was accumulated from</w:t>
            </w:r>
            <w:r w:rsidR="005A71C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A71CE">
              <w:rPr>
                <w:rFonts w:ascii="Arial" w:hAnsi="Arial" w:cs="Arial"/>
                <w:sz w:val="20"/>
                <w:szCs w:val="20"/>
                <w:u w:val="single"/>
              </w:rPr>
              <w:t>Thmor</w:t>
            </w:r>
            <w:proofErr w:type="spellEnd"/>
            <w:r w:rsidR="005A71C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A71CE">
              <w:rPr>
                <w:rFonts w:ascii="Arial" w:hAnsi="Arial" w:cs="Arial"/>
                <w:sz w:val="20"/>
                <w:szCs w:val="20"/>
                <w:u w:val="single"/>
              </w:rPr>
              <w:t>Sar</w:t>
            </w:r>
            <w:proofErr w:type="spellEnd"/>
            <w:r w:rsidR="005A71CE">
              <w:rPr>
                <w:rFonts w:ascii="Arial" w:hAnsi="Arial" w:cs="Arial"/>
                <w:sz w:val="20"/>
                <w:szCs w:val="20"/>
                <w:u w:val="single"/>
              </w:rPr>
              <w:t xml:space="preserve"> Business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013" w:rsidRP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EE0CCC" w:rsidRPr="005B7744" w:rsidRDefault="008F1CA5" w:rsidP="00EE0CCC">
      <w:pPr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clarify customer’s financial needs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F1CA5" w:rsidRPr="005B7744" w:rsidTr="00891A79">
        <w:trPr>
          <w:trHeight w:val="1020"/>
        </w:trPr>
        <w:tc>
          <w:tcPr>
            <w:tcW w:w="10490" w:type="dxa"/>
          </w:tcPr>
          <w:p w:rsidR="008F1CA5" w:rsidRPr="005B7744" w:rsidRDefault="008F1CA5" w:rsidP="008F1CA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1CA5" w:rsidRDefault="008F1CA5" w:rsidP="008F1C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 the next 6 months:</w:t>
            </w:r>
          </w:p>
          <w:p w:rsidR="00D035FB" w:rsidRPr="005B7744" w:rsidRDefault="00D035FB" w:rsidP="00D035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you be increasing your deposits? How much?</w:t>
            </w:r>
          </w:p>
          <w:p w:rsidR="008F1CA5" w:rsidRDefault="00891A79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, it is a normal process from business income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035FB" w:rsidRPr="005B7744" w:rsidRDefault="00D035FB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significant cash/check transactions? Range?</w:t>
            </w:r>
          </w:p>
          <w:p w:rsidR="005B7744" w:rsidRPr="005B7744" w:rsidRDefault="005B7744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Default="00F6639B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rom USD</w:t>
            </w:r>
            <w:r w:rsidR="00D035FB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000 to USD</w:t>
            </w:r>
            <w:r w:rsidR="00D035FB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000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035FB" w:rsidRPr="005B7744" w:rsidRDefault="00D035FB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number of transaction per month?</w:t>
            </w:r>
          </w:p>
          <w:p w:rsidR="005B7744" w:rsidRPr="005B7744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Default="00891A79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Between 1 and </w:t>
            </w:r>
            <w:r w:rsidR="00061147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transactions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035FB" w:rsidRPr="005B7744" w:rsidRDefault="00D035FB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amount or range for each transaction?</w:t>
            </w:r>
          </w:p>
          <w:p w:rsidR="005B7744" w:rsidRPr="005B7744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91A79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USD</w:t>
            </w:r>
            <w:r w:rsidR="00D035FB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000 to USD</w:t>
            </w:r>
            <w:r w:rsidR="00D035FB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000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lastRenderedPageBreak/>
              <w:t>Will there be any foreign transactions?</w:t>
            </w:r>
            <w:r w:rsidR="00DB6551" w:rsidRPr="005B7744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  <w:p w:rsidR="005B7744" w:rsidRDefault="00891A79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, the cash flow of business is operated in local only.</w:t>
            </w:r>
          </w:p>
          <w:p w:rsidR="00D035FB" w:rsidRPr="005B7744" w:rsidRDefault="00D035FB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From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To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DB6551" w:rsidRDefault="00DB6551" w:rsidP="00DB6551">
      <w:pPr>
        <w:spacing w:after="0"/>
        <w:rPr>
          <w:rFonts w:ascii="Times New Roman" w:hAnsi="Times New Roman" w:cs="Times New Roman"/>
        </w:rPr>
      </w:pPr>
    </w:p>
    <w:p w:rsidR="00DB6551" w:rsidRPr="005B7744" w:rsidRDefault="00DB6551" w:rsidP="00DB6551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Other Inform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B6551" w:rsidRPr="005B7744" w:rsidTr="00891A79">
        <w:trPr>
          <w:trHeight w:val="840"/>
        </w:trPr>
        <w:tc>
          <w:tcPr>
            <w:tcW w:w="10490" w:type="dxa"/>
          </w:tcPr>
          <w:p w:rsidR="002A73F0" w:rsidRDefault="00DB6551" w:rsidP="002A73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Other details obtained from telephone </w:t>
            </w:r>
            <w:r w:rsidR="002A73F0" w:rsidRPr="005B7744">
              <w:rPr>
                <w:rFonts w:ascii="Arial" w:hAnsi="Arial" w:cs="Arial"/>
                <w:sz w:val="20"/>
                <w:szCs w:val="20"/>
              </w:rPr>
              <w:t>conversation / face to face meetings / media. (Please add annexure if necessary)</w:t>
            </w:r>
          </w:p>
          <w:p w:rsidR="00891A79" w:rsidRPr="005B7744" w:rsidRDefault="00891A79" w:rsidP="00891A7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2A73F0" w:rsidRPr="005B7744" w:rsidRDefault="002A73F0" w:rsidP="002A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3F0" w:rsidRDefault="002A73F0" w:rsidP="00DB6551">
      <w:pPr>
        <w:spacing w:after="0"/>
        <w:rPr>
          <w:rFonts w:ascii="Times New Roman" w:hAnsi="Times New Roman" w:cs="Times New Roman"/>
          <w:b/>
        </w:rPr>
      </w:pPr>
    </w:p>
    <w:p w:rsidR="00DB6551" w:rsidRPr="005B7744" w:rsidRDefault="002A73F0" w:rsidP="005B7744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CONCLU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2A73F0" w:rsidRPr="005B7744" w:rsidTr="002A73F0">
        <w:tc>
          <w:tcPr>
            <w:tcW w:w="5269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2A73F0">
            <w:pPr>
              <w:tabs>
                <w:tab w:val="left" w:pos="1593"/>
              </w:tabs>
              <w:rPr>
                <w:rFonts w:ascii="Arial" w:hAnsi="Arial" w:cs="Arial"/>
                <w:b/>
                <w:sz w:val="20"/>
                <w:szCs w:val="52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Source of funds </w:t>
            </w:r>
            <w:r w:rsidRPr="005B7744">
              <w:rPr>
                <w:rFonts w:ascii="Arial" w:hAnsi="Arial" w:cs="Arial"/>
                <w:sz w:val="20"/>
                <w:szCs w:val="20"/>
              </w:rPr>
              <w:tab/>
            </w:r>
            <w:r w:rsidRPr="005B7744">
              <w:rPr>
                <w:rFonts w:ascii="Arial" w:hAnsi="Arial" w:cs="Arial"/>
                <w:b/>
                <w:sz w:val="32"/>
                <w:szCs w:val="52"/>
              </w:rPr>
              <w:t xml:space="preserve">□ </w:t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>Suspicious</w:t>
            </w:r>
          </w:p>
          <w:p w:rsidR="002A73F0" w:rsidRPr="005B7744" w:rsidRDefault="002A73F0" w:rsidP="00891A79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52"/>
              </w:rPr>
              <w:tab/>
            </w:r>
            <w:r w:rsidR="00891A79">
              <w:rPr>
                <w:rFonts w:ascii="Arial" w:hAnsi="Arial" w:cs="Arial"/>
                <w:b/>
                <w:sz w:val="32"/>
                <w:szCs w:val="52"/>
              </w:rPr>
              <w:sym w:font="Wingdings" w:char="F0FE"/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 xml:space="preserve"> Not Suspicious</w:t>
            </w: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f “YES” – submit SAT whether to proceed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/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terminate relationship. If “No” – you may proceed to seek approval for account opening/continue relationship.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A73F0" w:rsidRPr="005B7744" w:rsidTr="002A73F0">
        <w:tc>
          <w:tcPr>
            <w:tcW w:w="5269" w:type="dxa"/>
          </w:tcPr>
          <w:p w:rsidR="002A73F0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nclusion: (Please attach annexure, if necessary)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Review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0AF">
              <w:rPr>
                <w:rFonts w:ascii="Arial" w:hAnsi="Arial" w:cs="Arial"/>
                <w:sz w:val="20"/>
                <w:szCs w:val="20"/>
              </w:rPr>
              <w:t>28</w:t>
            </w:r>
            <w:r w:rsidR="00D035FB">
              <w:rPr>
                <w:rFonts w:ascii="Arial" w:hAnsi="Arial" w:cs="Arial"/>
                <w:sz w:val="20"/>
                <w:szCs w:val="20"/>
              </w:rPr>
              <w:t>-0</w:t>
            </w:r>
            <w:r w:rsidR="002140AF">
              <w:rPr>
                <w:rFonts w:ascii="Arial" w:hAnsi="Arial" w:cs="Arial"/>
                <w:sz w:val="20"/>
                <w:szCs w:val="20"/>
              </w:rPr>
              <w:t>2</w:t>
            </w:r>
            <w:r w:rsidR="00D035FB">
              <w:rPr>
                <w:rFonts w:ascii="Arial" w:hAnsi="Arial" w:cs="Arial"/>
                <w:sz w:val="20"/>
                <w:szCs w:val="20"/>
              </w:rPr>
              <w:t>-201</w:t>
            </w:r>
            <w:r w:rsidR="002140AF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Next Review: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ttending Personnel:</w:t>
            </w: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Print Name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Sok </w:t>
            </w:r>
            <w:proofErr w:type="spellStart"/>
            <w:r w:rsidR="00891A79">
              <w:rPr>
                <w:rFonts w:ascii="Arial" w:hAnsi="Arial" w:cs="Arial"/>
                <w:sz w:val="20"/>
                <w:szCs w:val="20"/>
              </w:rPr>
              <w:t>Ratanak</w:t>
            </w:r>
            <w:proofErr w:type="spellEnd"/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Please refer to ‘Account Opening Approval Authorities’</w:t>
            </w:r>
          </w:p>
        </w:tc>
        <w:tc>
          <w:tcPr>
            <w:tcW w:w="5221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pproved by:</w:t>
            </w: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6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035FB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M/RCB Head/DIV Head Name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5FB">
              <w:rPr>
                <w:rFonts w:ascii="Arial" w:hAnsi="Arial" w:cs="Arial"/>
                <w:sz w:val="20"/>
                <w:szCs w:val="20"/>
              </w:rPr>
              <w:t>Chiv Hak</w:t>
            </w:r>
          </w:p>
        </w:tc>
      </w:tr>
    </w:tbl>
    <w:p w:rsidR="003579B8" w:rsidRDefault="003579B8" w:rsidP="00DB655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967F6" w:rsidRPr="005B7744" w:rsidTr="004967F6">
        <w:trPr>
          <w:trHeight w:val="13024"/>
        </w:trPr>
        <w:tc>
          <w:tcPr>
            <w:tcW w:w="10490" w:type="dxa"/>
          </w:tcPr>
          <w:p w:rsidR="004967F6" w:rsidRPr="005B7744" w:rsidRDefault="003579B8" w:rsidP="004967F6">
            <w:pPr>
              <w:jc w:val="center"/>
              <w:rPr>
                <w:rFonts w:ascii="Arial" w:hAnsi="Arial" w:cs="Arial"/>
                <w:b/>
              </w:rPr>
            </w:pPr>
            <w:r w:rsidRPr="005B7744">
              <w:rPr>
                <w:rFonts w:ascii="Arial" w:hAnsi="Arial" w:cs="Arial"/>
                <w:b/>
              </w:rPr>
              <w:lastRenderedPageBreak/>
              <w:br w:type="column"/>
            </w:r>
          </w:p>
          <w:p w:rsidR="004967F6" w:rsidRPr="005B7744" w:rsidRDefault="004967F6" w:rsidP="00A50569">
            <w:pPr>
              <w:jc w:val="center"/>
              <w:rPr>
                <w:rFonts w:ascii="Arial" w:hAnsi="Arial" w:cs="Arial"/>
                <w:b/>
              </w:rPr>
            </w:pPr>
            <w:r w:rsidRPr="005B7744">
              <w:rPr>
                <w:rFonts w:ascii="Arial" w:hAnsi="Arial" w:cs="Arial"/>
                <w:b/>
              </w:rPr>
              <w:t>List of Sample Questions to be used when obtaining source of w</w:t>
            </w:r>
            <w:r w:rsidR="00A50569" w:rsidRPr="005B7744">
              <w:rPr>
                <w:rFonts w:ascii="Arial" w:hAnsi="Arial" w:cs="Arial"/>
                <w:b/>
              </w:rPr>
              <w:t>ealth</w:t>
            </w:r>
          </w:p>
          <w:p w:rsidR="00A50569" w:rsidRPr="005B7744" w:rsidRDefault="00A50569" w:rsidP="00A50569">
            <w:pPr>
              <w:jc w:val="center"/>
              <w:rPr>
                <w:rFonts w:ascii="Arial" w:hAnsi="Arial" w:cs="Arial"/>
                <w:b/>
              </w:rPr>
            </w:pP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Business Ownership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Description and nature of the business and its operation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roprietorship type: private or public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kind of company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f ownership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sales volume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net income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net worth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long in busines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was the business established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Other owners or partners (yes/no)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ames of other owners or partner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wned by other owners or partner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umber of employee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umber of location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Geographic trade areas of busines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Other family members in business?</w:t>
            </w:r>
          </w:p>
          <w:p w:rsidR="004967F6" w:rsidRPr="005B7744" w:rsidRDefault="004967F6" w:rsidP="008E2CE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Significant revenues from government contract or licenses?</w:t>
            </w: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derived from Being a Top Executive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 of compensation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does the company do? (For example, manufacturer, service</w:t>
            </w:r>
            <w:proofErr w:type="gramStart"/>
            <w:r w:rsidRPr="005B7744">
              <w:rPr>
                <w:rFonts w:ascii="Arial" w:hAnsi="Arial" w:cs="Arial"/>
              </w:rPr>
              <w:t>,…</w:t>
            </w:r>
            <w:proofErr w:type="gramEnd"/>
            <w:r w:rsidRPr="005B7744">
              <w:rPr>
                <w:rFonts w:ascii="Arial" w:hAnsi="Arial" w:cs="Arial"/>
              </w:rPr>
              <w:t>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osition held (For example, President, CEO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Length of time with company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Area of expertise (For example, finance, production, etc.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ublicly or privately owned?</w:t>
            </w:r>
          </w:p>
          <w:p w:rsidR="004967F6" w:rsidRPr="005B7744" w:rsidRDefault="004967F6" w:rsidP="008E2CE6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Client’s past experience (For example, CPO at another company)</w:t>
            </w: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Primary Source of Wealth was Through Inheritance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 xml:space="preserve">In what business was the wealth </w:t>
            </w:r>
            <w:r w:rsidR="00A50569" w:rsidRPr="005B7744">
              <w:rPr>
                <w:rFonts w:ascii="Arial" w:hAnsi="Arial" w:cs="Arial"/>
              </w:rPr>
              <w:t>generated?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Inherited from whom?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Type of asset inherited (for example, land, securities, company trusts</w:t>
            </w:r>
            <w:proofErr w:type="gramStart"/>
            <w:r w:rsidRPr="005B7744">
              <w:rPr>
                <w:rFonts w:ascii="Arial" w:hAnsi="Arial" w:cs="Arial"/>
              </w:rPr>
              <w:t>,…</w:t>
            </w:r>
            <w:proofErr w:type="gramEnd"/>
            <w:r w:rsidRPr="005B7744">
              <w:rPr>
                <w:rFonts w:ascii="Arial" w:hAnsi="Arial" w:cs="Arial"/>
              </w:rPr>
              <w:t>)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en were the assets inherited?</w:t>
            </w:r>
          </w:p>
          <w:p w:rsidR="00A50569" w:rsidRPr="008E2CE6" w:rsidRDefault="00A50569" w:rsidP="008E2CE6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wnership for a business that is inherited</w:t>
            </w:r>
          </w:p>
          <w:p w:rsidR="00A50569" w:rsidRPr="005B7744" w:rsidRDefault="00A50569" w:rsidP="00A50569">
            <w:p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a Profession</w:t>
            </w:r>
            <w:r w:rsidRPr="005B7744">
              <w:rPr>
                <w:rFonts w:ascii="Arial" w:hAnsi="Arial" w:cs="Arial"/>
              </w:rPr>
              <w:t xml:space="preserve"> (DR, dentist, Lawyer, Engineer, Entertainer, Prof., Sports)</w:t>
            </w:r>
          </w:p>
          <w:p w:rsidR="00A50569" w:rsidRPr="005B7744" w:rsidRDefault="00A50569" w:rsidP="00A50569">
            <w:pPr>
              <w:pStyle w:val="ListParagraph"/>
              <w:rPr>
                <w:rFonts w:ascii="Arial" w:hAnsi="Arial" w:cs="Arial"/>
              </w:rPr>
            </w:pP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profession, including area of specialty (ex: arts – singer, construction – engineer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Source of wealth (Ex: Lawyer who derived wealth from real estates, Dr. Running a clinic)</w:t>
            </w:r>
          </w:p>
          <w:p w:rsidR="00A50569" w:rsidRPr="005B7744" w:rsidRDefault="00A50569" w:rsidP="008E2CE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 of income</w:t>
            </w:r>
          </w:p>
          <w:p w:rsidR="00A50569" w:rsidRPr="005B7744" w:rsidRDefault="00A50569" w:rsidP="00A50569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Investments</w:t>
            </w:r>
          </w:p>
          <w:p w:rsidR="00A50569" w:rsidRPr="005B7744" w:rsidRDefault="00A50569" w:rsidP="00A50569">
            <w:pPr>
              <w:rPr>
                <w:rFonts w:ascii="Arial" w:hAnsi="Arial" w:cs="Arial"/>
                <w:b/>
                <w:u w:val="single"/>
              </w:rPr>
            </w:pP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ere did the source of wealth come from? (Example, invested in stock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do they currently invest in? (For example, real estate, stock market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size of the investment?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Cite notable public transactions if any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client’s role in transaction (ex: takes positions, buy companies, middle man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annual income/capital appreciation?</w:t>
            </w:r>
          </w:p>
          <w:p w:rsidR="00A50569" w:rsidRPr="005B7744" w:rsidRDefault="00A50569" w:rsidP="008E2CE6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long has the client been an investor?</w:t>
            </w:r>
          </w:p>
        </w:tc>
      </w:tr>
    </w:tbl>
    <w:p w:rsidR="002A73F0" w:rsidRPr="002A73F0" w:rsidRDefault="002A73F0" w:rsidP="00105BA7">
      <w:pPr>
        <w:spacing w:after="0"/>
        <w:rPr>
          <w:rFonts w:ascii="Times New Roman" w:hAnsi="Times New Roman" w:cs="Times New Roman"/>
          <w:b/>
        </w:rPr>
      </w:pPr>
    </w:p>
    <w:sectPr w:rsidR="002A73F0" w:rsidRPr="002A73F0" w:rsidSect="005B3030">
      <w:headerReference w:type="default" r:id="rId9"/>
      <w:footerReference w:type="default" r:id="rId10"/>
      <w:headerReference w:type="first" r:id="rId11"/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24" w:rsidRDefault="001E7424" w:rsidP="005A2B62">
      <w:pPr>
        <w:spacing w:after="0" w:line="240" w:lineRule="auto"/>
      </w:pPr>
      <w:r>
        <w:separator/>
      </w:r>
    </w:p>
  </w:endnote>
  <w:endnote w:type="continuationSeparator" w:id="0">
    <w:p w:rsidR="001E7424" w:rsidRDefault="001E7424" w:rsidP="005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AF" w:rsidRDefault="002140AF">
    <w:pPr>
      <w:pStyle w:val="Footer"/>
    </w:pPr>
    <w:r>
      <w:t xml:space="preserve">Borrowers: Mr. Chhay </w:t>
    </w:r>
    <w:proofErr w:type="spellStart"/>
    <w:r>
      <w:t>Sambath</w:t>
    </w:r>
    <w:proofErr w:type="spellEnd"/>
    <w:r>
      <w:t xml:space="preserve"> and Mdm. Sam </w:t>
    </w:r>
    <w:proofErr w:type="spellStart"/>
    <w:r>
      <w:t>Ry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24" w:rsidRDefault="001E7424" w:rsidP="005A2B62">
      <w:pPr>
        <w:spacing w:after="0" w:line="240" w:lineRule="auto"/>
      </w:pPr>
      <w:r>
        <w:separator/>
      </w:r>
    </w:p>
  </w:footnote>
  <w:footnote w:type="continuationSeparator" w:id="0">
    <w:p w:rsidR="001E7424" w:rsidRDefault="001E7424" w:rsidP="005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62" w:rsidRDefault="005A2B62">
    <w:pPr>
      <w:pStyle w:val="Header"/>
    </w:pPr>
  </w:p>
  <w:p w:rsidR="005A2B62" w:rsidRDefault="005A2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30" w:rsidRDefault="005B3030">
    <w:pPr>
      <w:pStyle w:val="Header"/>
    </w:pPr>
    <w:r w:rsidRPr="005B3030">
      <w:rPr>
        <w:noProof/>
        <w:lang w:bidi="km-K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342900</wp:posOffset>
          </wp:positionV>
          <wp:extent cx="2105025" cy="4953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67E3"/>
    <w:multiLevelType w:val="hybridMultilevel"/>
    <w:tmpl w:val="6CE04B3A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50EB"/>
    <w:multiLevelType w:val="hybridMultilevel"/>
    <w:tmpl w:val="F7202FF2"/>
    <w:lvl w:ilvl="0" w:tplc="4C0CC66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C716B"/>
    <w:multiLevelType w:val="hybridMultilevel"/>
    <w:tmpl w:val="FCF4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7A1B"/>
    <w:multiLevelType w:val="hybridMultilevel"/>
    <w:tmpl w:val="4F2EF1A2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6A58"/>
    <w:multiLevelType w:val="hybridMultilevel"/>
    <w:tmpl w:val="395E4FC2"/>
    <w:lvl w:ilvl="0" w:tplc="7550D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845ED"/>
    <w:multiLevelType w:val="hybridMultilevel"/>
    <w:tmpl w:val="D26AA788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86004"/>
    <w:multiLevelType w:val="hybridMultilevel"/>
    <w:tmpl w:val="68E2FFDC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22E29"/>
    <w:multiLevelType w:val="hybridMultilevel"/>
    <w:tmpl w:val="40626C6E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A75F6"/>
    <w:multiLevelType w:val="hybridMultilevel"/>
    <w:tmpl w:val="4F2CD740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570AB"/>
    <w:multiLevelType w:val="hybridMultilevel"/>
    <w:tmpl w:val="B93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CCC"/>
    <w:rsid w:val="0000381E"/>
    <w:rsid w:val="00061147"/>
    <w:rsid w:val="00062FC8"/>
    <w:rsid w:val="00105BA7"/>
    <w:rsid w:val="001D608B"/>
    <w:rsid w:val="001E7424"/>
    <w:rsid w:val="001F4013"/>
    <w:rsid w:val="002140AF"/>
    <w:rsid w:val="00274178"/>
    <w:rsid w:val="002A73F0"/>
    <w:rsid w:val="00316C84"/>
    <w:rsid w:val="003579B8"/>
    <w:rsid w:val="00363CC7"/>
    <w:rsid w:val="00461917"/>
    <w:rsid w:val="004967F6"/>
    <w:rsid w:val="004B6DED"/>
    <w:rsid w:val="004D0AE4"/>
    <w:rsid w:val="005A2B62"/>
    <w:rsid w:val="005A71CE"/>
    <w:rsid w:val="005B3030"/>
    <w:rsid w:val="005B7744"/>
    <w:rsid w:val="006D17CD"/>
    <w:rsid w:val="00701295"/>
    <w:rsid w:val="007151D5"/>
    <w:rsid w:val="00743CDF"/>
    <w:rsid w:val="00891A79"/>
    <w:rsid w:val="008D21E2"/>
    <w:rsid w:val="008E2CE6"/>
    <w:rsid w:val="008F1CA5"/>
    <w:rsid w:val="009D7A74"/>
    <w:rsid w:val="00A50569"/>
    <w:rsid w:val="00A527D2"/>
    <w:rsid w:val="00D035FB"/>
    <w:rsid w:val="00DB6551"/>
    <w:rsid w:val="00DF6C8B"/>
    <w:rsid w:val="00E86471"/>
    <w:rsid w:val="00EE0CCC"/>
    <w:rsid w:val="00F6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B62"/>
  </w:style>
  <w:style w:type="paragraph" w:styleId="Footer">
    <w:name w:val="footer"/>
    <w:basedOn w:val="Normal"/>
    <w:link w:val="FooterChar"/>
    <w:uiPriority w:val="99"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B62"/>
  </w:style>
  <w:style w:type="paragraph" w:styleId="BalloonText">
    <w:name w:val="Balloon Text"/>
    <w:basedOn w:val="Normal"/>
    <w:link w:val="BalloonTextChar"/>
    <w:uiPriority w:val="99"/>
    <w:semiHidden/>
    <w:unhideWhenUsed/>
    <w:rsid w:val="005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619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6191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9E71-7790-4D0E-BB0B-7E98B45A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30</cp:revision>
  <cp:lastPrinted>2018-03-01T01:52:00Z</cp:lastPrinted>
  <dcterms:created xsi:type="dcterms:W3CDTF">2014-06-12T02:59:00Z</dcterms:created>
  <dcterms:modified xsi:type="dcterms:W3CDTF">2018-03-01T01:52:00Z</dcterms:modified>
</cp:coreProperties>
</file>